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F1" w:rsidRPr="00D451F1" w:rsidRDefault="00D451F1" w:rsidP="00D451F1">
      <w:pPr>
        <w:tabs>
          <w:tab w:val="center" w:pos="5479"/>
          <w:tab w:val="right" w:pos="109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1F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451F1" w:rsidRPr="00D451F1" w:rsidRDefault="00D451F1" w:rsidP="00D451F1">
      <w:pPr>
        <w:tabs>
          <w:tab w:val="center" w:pos="5479"/>
          <w:tab w:val="right" w:pos="109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1F1">
        <w:rPr>
          <w:rFonts w:ascii="Times New Roman" w:hAnsi="Times New Roman" w:cs="Times New Roman"/>
          <w:b/>
          <w:bCs/>
          <w:sz w:val="28"/>
          <w:szCs w:val="28"/>
        </w:rPr>
        <w:t>ПРИВОЛЖСКОГО СЕЛЬСКОГО ПОСЕЛЕНИЯ</w:t>
      </w:r>
    </w:p>
    <w:p w:rsidR="00D451F1" w:rsidRDefault="00D451F1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451F1" w:rsidRPr="00D451F1" w:rsidRDefault="00D451F1" w:rsidP="00D451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F1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D451F1" w:rsidRDefault="00D451F1" w:rsidP="00D451F1">
      <w:pPr>
        <w:jc w:val="center"/>
      </w:pPr>
    </w:p>
    <w:p w:rsidR="00D451F1" w:rsidRPr="00D451F1" w:rsidRDefault="00D451F1" w:rsidP="00D45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451F1">
        <w:rPr>
          <w:rFonts w:ascii="Times New Roman" w:hAnsi="Times New Roman" w:cs="Times New Roman"/>
          <w:b/>
          <w:sz w:val="28"/>
          <w:szCs w:val="28"/>
        </w:rPr>
        <w:t xml:space="preserve">т 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D451F1">
        <w:rPr>
          <w:rFonts w:ascii="Times New Roman" w:hAnsi="Times New Roman" w:cs="Times New Roman"/>
          <w:b/>
          <w:sz w:val="28"/>
          <w:szCs w:val="28"/>
        </w:rPr>
        <w:t xml:space="preserve"> ноября  2020 года  № </w:t>
      </w:r>
      <w:r w:rsidR="0039667B">
        <w:rPr>
          <w:rFonts w:ascii="Times New Roman" w:hAnsi="Times New Roman" w:cs="Times New Roman"/>
          <w:b/>
          <w:sz w:val="28"/>
          <w:szCs w:val="28"/>
        </w:rPr>
        <w:t>35</w:t>
      </w:r>
    </w:p>
    <w:p w:rsidR="00D451F1" w:rsidRPr="004D5AA0" w:rsidRDefault="00D451F1" w:rsidP="004D5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AA0">
        <w:rPr>
          <w:rFonts w:ascii="Times New Roman" w:hAnsi="Times New Roman" w:cs="Times New Roman"/>
          <w:b/>
          <w:sz w:val="24"/>
          <w:szCs w:val="24"/>
        </w:rPr>
        <w:t xml:space="preserve">Об  утверждении карты коррупционных рисков </w:t>
      </w:r>
    </w:p>
    <w:p w:rsidR="00D451F1" w:rsidRPr="004D5AA0" w:rsidRDefault="00D451F1" w:rsidP="004D5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AA0">
        <w:rPr>
          <w:rFonts w:ascii="Times New Roman" w:hAnsi="Times New Roman" w:cs="Times New Roman"/>
          <w:b/>
          <w:sz w:val="24"/>
          <w:szCs w:val="24"/>
        </w:rPr>
        <w:t xml:space="preserve">при осуществлении закупок товаров, работ, </w:t>
      </w:r>
    </w:p>
    <w:p w:rsidR="00D451F1" w:rsidRPr="004D5AA0" w:rsidRDefault="00D451F1" w:rsidP="004D5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AA0">
        <w:rPr>
          <w:rFonts w:ascii="Times New Roman" w:hAnsi="Times New Roman" w:cs="Times New Roman"/>
          <w:b/>
          <w:sz w:val="24"/>
          <w:szCs w:val="24"/>
        </w:rPr>
        <w:t xml:space="preserve">услуг для обеспечения муниципальных нужд </w:t>
      </w:r>
    </w:p>
    <w:p w:rsidR="00D451F1" w:rsidRPr="004D5AA0" w:rsidRDefault="00D451F1" w:rsidP="004D5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AA0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bookmarkStart w:id="0" w:name="_GoBack"/>
      <w:bookmarkEnd w:id="0"/>
      <w:r w:rsidRPr="004D5AA0">
        <w:rPr>
          <w:rFonts w:ascii="Times New Roman" w:hAnsi="Times New Roman" w:cs="Times New Roman"/>
          <w:b/>
          <w:sz w:val="24"/>
          <w:szCs w:val="24"/>
        </w:rPr>
        <w:t>Приволжского сельского поселения</w:t>
      </w:r>
    </w:p>
    <w:p w:rsidR="00D451F1" w:rsidRPr="004D5AA0" w:rsidRDefault="00D451F1" w:rsidP="004D5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AA0">
        <w:rPr>
          <w:rFonts w:ascii="Times New Roman" w:hAnsi="Times New Roman" w:cs="Times New Roman"/>
          <w:b/>
          <w:sz w:val="24"/>
          <w:szCs w:val="24"/>
        </w:rPr>
        <w:t>Мышкинского</w:t>
      </w:r>
      <w:proofErr w:type="spellEnd"/>
      <w:r w:rsidRPr="004D5A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451F1" w:rsidRPr="004D5AA0" w:rsidRDefault="00D451F1" w:rsidP="004D5AA0">
      <w:pPr>
        <w:spacing w:after="0" w:line="240" w:lineRule="auto"/>
        <w:rPr>
          <w:b/>
          <w:sz w:val="24"/>
          <w:szCs w:val="24"/>
          <w:u w:val="single"/>
        </w:rPr>
      </w:pPr>
    </w:p>
    <w:p w:rsidR="004D5AA0" w:rsidRDefault="004D5AA0" w:rsidP="00D451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Pr="004D5AA0" w:rsidRDefault="00D451F1" w:rsidP="00D451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A0">
        <w:rPr>
          <w:rFonts w:ascii="Times New Roman" w:hAnsi="Times New Roman" w:cs="Times New Roman"/>
          <w:sz w:val="24"/>
          <w:szCs w:val="24"/>
        </w:rPr>
        <w:t>В соответствии с Национальным планом противодействия коррупции на 2018-2020 годы, утвержденного Указом Президента Российской Федерации от 29 июня 2018 г. № 378 «О национальном плане противодействия коррупции на 2018-2020 годы», руководствуясь Методическими рекомендациями по выявлению  и минимизации коррупционных рисков при осуществлении закупок товаров, работ, услуг для обеспечения государственных или муниципальных нужд, утвержденными Минтруда России от 30.09.2020 года №18-2/10/П-9716,</w:t>
      </w:r>
      <w:proofErr w:type="gramEnd"/>
    </w:p>
    <w:p w:rsidR="00D451F1" w:rsidRPr="004D5AA0" w:rsidRDefault="00D451F1" w:rsidP="00D451F1">
      <w:pPr>
        <w:ind w:firstLine="360"/>
        <w:jc w:val="both"/>
        <w:rPr>
          <w:sz w:val="24"/>
          <w:szCs w:val="24"/>
        </w:rPr>
      </w:pPr>
    </w:p>
    <w:p w:rsidR="00D451F1" w:rsidRPr="004D5AA0" w:rsidRDefault="00D451F1" w:rsidP="0039667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D5AA0">
        <w:rPr>
          <w:rFonts w:ascii="Times New Roman" w:hAnsi="Times New Roman" w:cs="Times New Roman"/>
          <w:sz w:val="24"/>
          <w:szCs w:val="24"/>
        </w:rPr>
        <w:t xml:space="preserve">1.Утвердить карту коррупционных  рисков при осуществлении закупок товаров, работ, услуг для обеспечения муниципальных нужд в Администрации  Приволжского сельского поселения </w:t>
      </w:r>
      <w:proofErr w:type="spellStart"/>
      <w:r w:rsidRPr="004D5AA0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4D5AA0">
        <w:rPr>
          <w:rFonts w:ascii="Times New Roman" w:hAnsi="Times New Roman" w:cs="Times New Roman"/>
          <w:sz w:val="24"/>
          <w:szCs w:val="24"/>
        </w:rPr>
        <w:t xml:space="preserve"> муниципального района, согласно приложению.</w:t>
      </w:r>
    </w:p>
    <w:p w:rsidR="00D451F1" w:rsidRPr="004D5AA0" w:rsidRDefault="00D451F1" w:rsidP="0039667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4D5AA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D5A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5AA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9667B" w:rsidRPr="004D5AA0" w:rsidRDefault="0039667B" w:rsidP="0039667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4D5AA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4D5AA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D5AA0">
        <w:rPr>
          <w:rFonts w:ascii="Times New Roman" w:hAnsi="Times New Roman" w:cs="Times New Roman"/>
          <w:sz w:val="24"/>
          <w:szCs w:val="24"/>
        </w:rPr>
        <w:t xml:space="preserve"> настоящее распоряжение на официальном сайте Администрации Приволжского сельского поселения в сети «Интернет».</w:t>
      </w:r>
    </w:p>
    <w:p w:rsidR="0039667B" w:rsidRPr="004D5AA0" w:rsidRDefault="0039667B" w:rsidP="0039667B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4D5AA0">
        <w:rPr>
          <w:rFonts w:ascii="Times New Roman" w:hAnsi="Times New Roman" w:cs="Times New Roman"/>
          <w:sz w:val="24"/>
          <w:szCs w:val="24"/>
        </w:rPr>
        <w:t>4. Настоящее распоряжение вступает в силу с момента подписания.</w:t>
      </w:r>
    </w:p>
    <w:p w:rsidR="0039667B" w:rsidRPr="004D5AA0" w:rsidRDefault="0039667B" w:rsidP="0039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67B" w:rsidRPr="004D5AA0" w:rsidRDefault="0039667B" w:rsidP="0039667B">
      <w:pPr>
        <w:rPr>
          <w:rFonts w:ascii="Times New Roman" w:hAnsi="Times New Roman" w:cs="Times New Roman"/>
          <w:sz w:val="24"/>
          <w:szCs w:val="24"/>
        </w:rPr>
      </w:pPr>
    </w:p>
    <w:p w:rsidR="0039667B" w:rsidRPr="004D5AA0" w:rsidRDefault="0039667B" w:rsidP="0039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AA0"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gramStart"/>
      <w:r w:rsidRPr="004D5AA0">
        <w:rPr>
          <w:rFonts w:ascii="Times New Roman" w:hAnsi="Times New Roman" w:cs="Times New Roman"/>
          <w:sz w:val="24"/>
          <w:szCs w:val="24"/>
        </w:rPr>
        <w:t>Приволжского</w:t>
      </w:r>
      <w:proofErr w:type="gramEnd"/>
    </w:p>
    <w:p w:rsidR="0039667B" w:rsidRPr="004D5AA0" w:rsidRDefault="0039667B" w:rsidP="00396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AA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Н.А. </w:t>
      </w:r>
      <w:proofErr w:type="spellStart"/>
      <w:r w:rsidRPr="004D5AA0">
        <w:rPr>
          <w:rFonts w:ascii="Times New Roman" w:hAnsi="Times New Roman" w:cs="Times New Roman"/>
          <w:sz w:val="24"/>
          <w:szCs w:val="24"/>
        </w:rPr>
        <w:t>Сдобнова</w:t>
      </w:r>
      <w:proofErr w:type="spellEnd"/>
    </w:p>
    <w:p w:rsidR="0039667B" w:rsidRPr="004D5AA0" w:rsidRDefault="0039667B" w:rsidP="0039667B">
      <w:pPr>
        <w:rPr>
          <w:rFonts w:ascii="Times New Roman" w:hAnsi="Times New Roman" w:cs="Times New Roman"/>
          <w:sz w:val="24"/>
          <w:szCs w:val="24"/>
        </w:rPr>
      </w:pPr>
    </w:p>
    <w:p w:rsidR="00D451F1" w:rsidRPr="0039667B" w:rsidRDefault="00D451F1" w:rsidP="0039667B">
      <w:pPr>
        <w:rPr>
          <w:rFonts w:ascii="Times New Roman" w:hAnsi="Times New Roman" w:cs="Times New Roman"/>
          <w:sz w:val="28"/>
          <w:szCs w:val="28"/>
        </w:rPr>
        <w:sectPr w:rsidR="00D451F1" w:rsidRPr="0039667B" w:rsidSect="00D451F1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3A0C5C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9667B">
        <w:rPr>
          <w:rFonts w:ascii="Times New Roman" w:hAnsi="Times New Roman" w:cs="Times New Roman"/>
          <w:bCs/>
          <w:sz w:val="24"/>
          <w:szCs w:val="24"/>
        </w:rPr>
        <w:t>Приложение к распоряжению</w:t>
      </w:r>
    </w:p>
    <w:p w:rsidR="0039667B" w:rsidRDefault="0039667B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волж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667B" w:rsidRPr="00B944EA" w:rsidRDefault="0039667B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3A0C5C" w:rsidRPr="0039667B" w:rsidRDefault="0039667B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667B">
        <w:rPr>
          <w:rFonts w:ascii="Times New Roman" w:hAnsi="Times New Roman" w:cs="Times New Roman"/>
          <w:bCs/>
          <w:sz w:val="24"/>
          <w:szCs w:val="24"/>
        </w:rPr>
        <w:t xml:space="preserve">от  30 ноября 2020 № 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="005B4659" w:rsidRPr="003966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</w:p>
    <w:p w:rsidR="003A0C5C" w:rsidRPr="0039667B" w:rsidRDefault="003A0C5C" w:rsidP="00F37D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667B" w:rsidRPr="0039667B" w:rsidRDefault="00F37DAA" w:rsidP="00396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67B">
        <w:rPr>
          <w:rFonts w:ascii="Times New Roman" w:hAnsi="Times New Roman" w:cs="Times New Roman"/>
          <w:b/>
          <w:bCs/>
          <w:sz w:val="28"/>
          <w:szCs w:val="28"/>
        </w:rPr>
        <w:t>Карта коррупционных рисков</w:t>
      </w:r>
    </w:p>
    <w:p w:rsidR="0039667B" w:rsidRPr="0039667B" w:rsidRDefault="0039667B" w:rsidP="003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7B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закупок товаров, работ, услуг для обеспечения муниципальных нужд</w:t>
      </w:r>
    </w:p>
    <w:p w:rsidR="001A5658" w:rsidRDefault="0039667B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7B">
        <w:rPr>
          <w:rFonts w:ascii="Times New Roman" w:hAnsi="Times New Roman" w:cs="Times New Roman"/>
          <w:b/>
          <w:sz w:val="28"/>
          <w:szCs w:val="28"/>
        </w:rPr>
        <w:t xml:space="preserve"> в Администрации  Приволжского сельского поселения </w:t>
      </w:r>
      <w:proofErr w:type="spellStart"/>
      <w:r w:rsidRPr="0039667B">
        <w:rPr>
          <w:rFonts w:ascii="Times New Roman" w:hAnsi="Times New Roman" w:cs="Times New Roman"/>
          <w:b/>
          <w:sz w:val="28"/>
          <w:szCs w:val="28"/>
        </w:rPr>
        <w:t>Мышкинского</w:t>
      </w:r>
      <w:proofErr w:type="spellEnd"/>
      <w:r w:rsidRPr="0039667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34" w:type="dxa"/>
        <w:tblLook w:val="04A0"/>
      </w:tblPr>
      <w:tblGrid>
        <w:gridCol w:w="959"/>
        <w:gridCol w:w="3402"/>
        <w:gridCol w:w="2835"/>
        <w:gridCol w:w="2268"/>
        <w:gridCol w:w="1843"/>
        <w:gridCol w:w="3827"/>
      </w:tblGrid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нк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5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268" w:type="dxa"/>
          </w:tcPr>
          <w:p w:rsidR="001A5658" w:rsidRDefault="001A5658" w:rsidP="001A5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843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827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правлению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  <w:tr w:rsidR="001A5658" w:rsidTr="001A5658">
        <w:tc>
          <w:tcPr>
            <w:tcW w:w="959" w:type="dxa"/>
          </w:tcPr>
          <w:p w:rsidR="001A5658" w:rsidRPr="001A5658" w:rsidRDefault="001A5658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5658" w:rsidRPr="001A5658" w:rsidRDefault="001A5658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A5658" w:rsidRPr="001A5658" w:rsidRDefault="001A5658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5658" w:rsidRPr="001A5658" w:rsidRDefault="001A5658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A5658" w:rsidRPr="001A5658" w:rsidRDefault="001A5658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A5658" w:rsidRPr="001A5658" w:rsidRDefault="001A5658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5658" w:rsidTr="001A5658">
        <w:tc>
          <w:tcPr>
            <w:tcW w:w="959" w:type="dxa"/>
          </w:tcPr>
          <w:p w:rsidR="001A5658" w:rsidRPr="001A5658" w:rsidRDefault="001A5658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2835" w:type="dxa"/>
          </w:tcPr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отдельных участников закупки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Pr="00115758" w:rsidRDefault="001A5658" w:rsidP="001A56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  <w:p w:rsidR="001A5658" w:rsidRPr="001157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A5658" w:rsidRDefault="001A1284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="001A565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58" w:rsidRDefault="001A1284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="001A5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="001A5658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="001A5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проектов муниципальных контрактов, договоров либо технических заданий к ним;</w:t>
            </w:r>
          </w:p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58" w:rsidRDefault="001A1284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="001A5658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</w:t>
            </w:r>
            <w:r w:rsidR="001A1284">
              <w:rPr>
                <w:rFonts w:ascii="Times New Roman" w:hAnsi="Times New Roman" w:cs="Times New Roman"/>
                <w:bCs/>
                <w:sz w:val="24"/>
                <w:szCs w:val="24"/>
              </w:rPr>
              <w:t>ие коррупционных правонарушений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1A5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обоснованно завышена (занижена) начальная (максимальная) цена контракта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A5658" w:rsidRDefault="001A5658" w:rsidP="001A5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1284" w:rsidRPr="00115758" w:rsidRDefault="001A1284" w:rsidP="001A1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  <w:p w:rsidR="001A5658" w:rsidRPr="00115758" w:rsidRDefault="001A5658" w:rsidP="001A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следовании рынка начальной цены контракта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Pr="00115758" w:rsidRDefault="001A1284" w:rsidP="00F3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27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проектов контрактов (договоров) других сотрудников органа местного правления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1A1284" w:rsidP="001A1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ленных товаров, оказанных услуг)условиям заключ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 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</w:p>
        </w:tc>
        <w:tc>
          <w:tcPr>
            <w:tcW w:w="2268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Default="001A1284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3827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Комиссионный прием результатов выполненных работ (поставленных товаров, оказанных услуг);</w:t>
            </w: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Разъяснение служащим:</w:t>
            </w: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1A1284" w:rsidP="001A1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2268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Default="001A1284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3827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Привлечение к подготовке документации других сотрудников органа местного правления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1A1284" w:rsidP="001A1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заключения муниципального контракта (договора) с подрядно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е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меющей специального разрешения н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2268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Default="001A1284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3827" w:type="dxa"/>
          </w:tcPr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1284" w:rsidRDefault="001A1284" w:rsidP="001A1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Привлечение к подготов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ации других сотрудников органа местного правления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1A0AD1" w:rsidP="001A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</w:t>
            </w:r>
          </w:p>
        </w:tc>
        <w:tc>
          <w:tcPr>
            <w:tcW w:w="2268" w:type="dxa"/>
          </w:tcPr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Default="001A0AD1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3827" w:type="dxa"/>
          </w:tcPr>
          <w:p w:rsidR="001A5658" w:rsidRDefault="001A0AD1" w:rsidP="001A0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</w:p>
        </w:tc>
      </w:tr>
      <w:tr w:rsidR="001A5658" w:rsidTr="001A5658">
        <w:tc>
          <w:tcPr>
            <w:tcW w:w="959" w:type="dxa"/>
          </w:tcPr>
          <w:p w:rsidR="001A5658" w:rsidRPr="001A0AD1" w:rsidRDefault="001A0AD1" w:rsidP="00F3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AD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1A5658" w:rsidRDefault="001A0AD1" w:rsidP="001A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уполномоченного органа, осуществляющего закупки товаров, работ, услуг для муниципальных нужд</w:t>
            </w:r>
          </w:p>
        </w:tc>
        <w:tc>
          <w:tcPr>
            <w:tcW w:w="2835" w:type="dxa"/>
          </w:tcPr>
          <w:p w:rsidR="001A5658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</w:t>
            </w:r>
          </w:p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AD1" w:rsidRDefault="001A0AD1" w:rsidP="001A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голосовании при наличии близкого родства или свойства с участником закупки</w:t>
            </w:r>
          </w:p>
        </w:tc>
        <w:tc>
          <w:tcPr>
            <w:tcW w:w="2268" w:type="dxa"/>
          </w:tcPr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Главы Администрации Приволжского сельского поселения, консультант</w:t>
            </w:r>
          </w:p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Главы Администрации Приволжского сельского поселения, консультант</w:t>
            </w:r>
          </w:p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Pr="00115758" w:rsidRDefault="001A0AD1" w:rsidP="00F37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ая</w:t>
            </w:r>
          </w:p>
          <w:p w:rsidR="001A0AD1" w:rsidRPr="00115758" w:rsidRDefault="001A0AD1" w:rsidP="00F37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AD1" w:rsidRPr="00115758" w:rsidRDefault="001A0AD1" w:rsidP="00F37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AD1" w:rsidRPr="00115758" w:rsidRDefault="001A0AD1" w:rsidP="00F37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AD1" w:rsidRPr="00115758" w:rsidRDefault="001A0AD1" w:rsidP="00F37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AD1" w:rsidRPr="00115758" w:rsidRDefault="001A0AD1" w:rsidP="00F37D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AD1" w:rsidRPr="00115758" w:rsidRDefault="001A0AD1" w:rsidP="00F3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827" w:type="dxa"/>
          </w:tcPr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 Публичное вскрытие конвертов и открытие доступа к заявкам, поданным в электронном виде;</w:t>
            </w:r>
          </w:p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Коллегиальное принятие решений </w:t>
            </w:r>
          </w:p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)Нормативное закрепление порядка раскрытия конфликта интересов и его урегулирования;</w:t>
            </w:r>
          </w:p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58" w:rsidRDefault="001A0AD1" w:rsidP="001A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Повышение личной ответственности членов комиссии путем подписания ими заявлений об отсутствии конфликта интересов</w:t>
            </w: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1A0AD1" w:rsidP="001A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</w:p>
        </w:tc>
        <w:tc>
          <w:tcPr>
            <w:tcW w:w="2268" w:type="dxa"/>
          </w:tcPr>
          <w:p w:rsidR="001A0AD1" w:rsidRDefault="001A0AD1" w:rsidP="001A0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Pr="00115758" w:rsidRDefault="001A0AD1" w:rsidP="00F3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27" w:type="dxa"/>
          </w:tcPr>
          <w:p w:rsidR="001A5658" w:rsidRDefault="001A0AD1" w:rsidP="001A0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контакты и переговоры с потенциальным участником закупки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Pr="00115758" w:rsidRDefault="00214C0D" w:rsidP="00F3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27" w:type="dxa"/>
          </w:tcPr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214C0D" w:rsidP="00214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риминационные изменения документации</w:t>
            </w:r>
          </w:p>
        </w:tc>
        <w:tc>
          <w:tcPr>
            <w:tcW w:w="2268" w:type="dxa"/>
          </w:tcPr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Pr="00115758" w:rsidRDefault="00214C0D" w:rsidP="00F3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27" w:type="dxa"/>
          </w:tcPr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Нормативное регулирование порядка и сроков совершения действий служащим при осуществлении коррупционно-опасной функции</w:t>
            </w:r>
          </w:p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658" w:rsidRDefault="00214C0D" w:rsidP="00214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Оборудование мест взаимодействия служащих и представителей участников торгов средствами аудио-видео-записи</w:t>
            </w:r>
          </w:p>
        </w:tc>
      </w:tr>
      <w:tr w:rsidR="001A5658" w:rsidTr="001A5658">
        <w:tc>
          <w:tcPr>
            <w:tcW w:w="959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A5658" w:rsidRDefault="00214C0D" w:rsidP="00214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риеме котировочных заявок, конкурсных заявок склонение к разглашению информации о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</w:t>
            </w:r>
          </w:p>
        </w:tc>
        <w:tc>
          <w:tcPr>
            <w:tcW w:w="2268" w:type="dxa"/>
          </w:tcPr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Главы Администрации Приволжского сельского поселения, консультант</w:t>
            </w:r>
          </w:p>
          <w:p w:rsidR="001A5658" w:rsidRDefault="001A5658" w:rsidP="00F3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658" w:rsidRPr="00115758" w:rsidRDefault="00214C0D" w:rsidP="00F3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827" w:type="dxa"/>
          </w:tcPr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Разъяснение служащим:</w:t>
            </w:r>
          </w:p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214C0D" w:rsidRDefault="00214C0D" w:rsidP="00214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ер  ответственности за совершение коррупционных правонарушений;</w:t>
            </w:r>
          </w:p>
          <w:p w:rsidR="001A5658" w:rsidRDefault="00214C0D" w:rsidP="00214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</w:tbl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8" w:rsidRDefault="001A5658" w:rsidP="00F37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AA" w:rsidRPr="002D3DB5" w:rsidRDefault="00F37DAA" w:rsidP="00F37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67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9667B" w:rsidRPr="0039667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Pr="00814A24" w:rsidRDefault="00814A24" w:rsidP="00814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4A24" w:rsidRPr="00814A24" w:rsidSect="001A799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5B" w:rsidRDefault="0068105B" w:rsidP="00094828">
      <w:pPr>
        <w:spacing w:after="0" w:line="240" w:lineRule="auto"/>
      </w:pPr>
      <w:r>
        <w:separator/>
      </w:r>
    </w:p>
  </w:endnote>
  <w:endnote w:type="continuationSeparator" w:id="0">
    <w:p w:rsidR="0068105B" w:rsidRDefault="0068105B" w:rsidP="000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5B" w:rsidRDefault="0068105B" w:rsidP="00094828">
      <w:pPr>
        <w:spacing w:after="0" w:line="240" w:lineRule="auto"/>
      </w:pPr>
      <w:r>
        <w:separator/>
      </w:r>
    </w:p>
  </w:footnote>
  <w:footnote w:type="continuationSeparator" w:id="0">
    <w:p w:rsidR="0068105B" w:rsidRDefault="0068105B" w:rsidP="0009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86C"/>
    <w:multiLevelType w:val="hybridMultilevel"/>
    <w:tmpl w:val="10F60A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828"/>
    <w:rsid w:val="00094828"/>
    <w:rsid w:val="000A045A"/>
    <w:rsid w:val="000F5CD9"/>
    <w:rsid w:val="00115758"/>
    <w:rsid w:val="001A0AD1"/>
    <w:rsid w:val="001A1284"/>
    <w:rsid w:val="001A5658"/>
    <w:rsid w:val="001A7996"/>
    <w:rsid w:val="00214C0D"/>
    <w:rsid w:val="002560BF"/>
    <w:rsid w:val="002C6856"/>
    <w:rsid w:val="002D3DB5"/>
    <w:rsid w:val="002E75FB"/>
    <w:rsid w:val="00320A00"/>
    <w:rsid w:val="00340237"/>
    <w:rsid w:val="00385028"/>
    <w:rsid w:val="00392178"/>
    <w:rsid w:val="0039667B"/>
    <w:rsid w:val="003A0C5C"/>
    <w:rsid w:val="003E24CE"/>
    <w:rsid w:val="00415828"/>
    <w:rsid w:val="0048676C"/>
    <w:rsid w:val="00495370"/>
    <w:rsid w:val="004D5AA0"/>
    <w:rsid w:val="004E1A0A"/>
    <w:rsid w:val="0059260E"/>
    <w:rsid w:val="005A4FCD"/>
    <w:rsid w:val="005B3788"/>
    <w:rsid w:val="005B4659"/>
    <w:rsid w:val="005C18E5"/>
    <w:rsid w:val="005F2F91"/>
    <w:rsid w:val="00607B48"/>
    <w:rsid w:val="0068105B"/>
    <w:rsid w:val="006D0012"/>
    <w:rsid w:val="00723E38"/>
    <w:rsid w:val="007553BD"/>
    <w:rsid w:val="007631DC"/>
    <w:rsid w:val="007814F7"/>
    <w:rsid w:val="007B53B2"/>
    <w:rsid w:val="00814A24"/>
    <w:rsid w:val="00894A79"/>
    <w:rsid w:val="008B7C73"/>
    <w:rsid w:val="008F3E8B"/>
    <w:rsid w:val="00973980"/>
    <w:rsid w:val="00B62875"/>
    <w:rsid w:val="00B763D4"/>
    <w:rsid w:val="00B944EA"/>
    <w:rsid w:val="00B95347"/>
    <w:rsid w:val="00BB7E10"/>
    <w:rsid w:val="00C251D8"/>
    <w:rsid w:val="00C30770"/>
    <w:rsid w:val="00C64F54"/>
    <w:rsid w:val="00CA0C34"/>
    <w:rsid w:val="00CA6158"/>
    <w:rsid w:val="00CE61A0"/>
    <w:rsid w:val="00D045B4"/>
    <w:rsid w:val="00D16566"/>
    <w:rsid w:val="00D330A0"/>
    <w:rsid w:val="00D451F1"/>
    <w:rsid w:val="00DC3674"/>
    <w:rsid w:val="00DD5884"/>
    <w:rsid w:val="00DD6355"/>
    <w:rsid w:val="00E646DC"/>
    <w:rsid w:val="00E92EA2"/>
    <w:rsid w:val="00EB32B6"/>
    <w:rsid w:val="00EB4B68"/>
    <w:rsid w:val="00F03030"/>
    <w:rsid w:val="00F37DAA"/>
    <w:rsid w:val="00F50951"/>
    <w:rsid w:val="00FE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82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482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94828"/>
    <w:rPr>
      <w:rFonts w:ascii="Times New Roman" w:eastAsia="Times New Roman" w:hAnsi="Times New Roman" w:cs="Calibri"/>
      <w:sz w:val="20"/>
      <w:szCs w:val="20"/>
      <w:lang w:eastAsia="en-US"/>
    </w:rPr>
  </w:style>
  <w:style w:type="paragraph" w:customStyle="1" w:styleId="1">
    <w:name w:val="_Заголовок1"/>
    <w:basedOn w:val="a"/>
    <w:qFormat/>
    <w:rsid w:val="00094828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094828"/>
    <w:pPr>
      <w:numPr>
        <w:ilvl w:val="1"/>
      </w:numPr>
      <w:ind w:left="360" w:hanging="360"/>
    </w:pPr>
  </w:style>
  <w:style w:type="paragraph" w:customStyle="1" w:styleId="3">
    <w:name w:val="_Заголовок3"/>
    <w:basedOn w:val="2"/>
    <w:qFormat/>
    <w:rsid w:val="0009482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94828"/>
    <w:pPr>
      <w:numPr>
        <w:ilvl w:val="3"/>
      </w:numPr>
      <w:ind w:left="504" w:hanging="504"/>
    </w:pPr>
  </w:style>
  <w:style w:type="character" w:styleId="a6">
    <w:name w:val="footnote reference"/>
    <w:basedOn w:val="a0"/>
    <w:uiPriority w:val="99"/>
    <w:semiHidden/>
    <w:unhideWhenUsed/>
    <w:rsid w:val="00094828"/>
    <w:rPr>
      <w:vertAlign w:val="superscript"/>
    </w:rPr>
  </w:style>
  <w:style w:type="table" w:styleId="a7">
    <w:name w:val="Table Grid"/>
    <w:basedOn w:val="a1"/>
    <w:uiPriority w:val="59"/>
    <w:rsid w:val="0009482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14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4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5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4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51F1"/>
  </w:style>
  <w:style w:type="paragraph" w:styleId="ae">
    <w:name w:val="footer"/>
    <w:basedOn w:val="a"/>
    <w:link w:val="af"/>
    <w:uiPriority w:val="99"/>
    <w:semiHidden/>
    <w:unhideWhenUsed/>
    <w:rsid w:val="00D4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5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2E47-33F6-4B88-A25F-1E4AB2D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0</cp:revision>
  <cp:lastPrinted>2020-11-30T11:35:00Z</cp:lastPrinted>
  <dcterms:created xsi:type="dcterms:W3CDTF">2016-09-20T11:57:00Z</dcterms:created>
  <dcterms:modified xsi:type="dcterms:W3CDTF">2020-11-30T11:39:00Z</dcterms:modified>
</cp:coreProperties>
</file>